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CCB0B" w14:textId="4AB63E3C" w:rsidR="00623843" w:rsidRDefault="00623843" w:rsidP="00623843"/>
    <w:p w14:paraId="4C7E6A73" w14:textId="28C691C6" w:rsidR="00623843" w:rsidRDefault="00623843" w:rsidP="00623843"/>
    <w:p w14:paraId="64D32428" w14:textId="131EFA76" w:rsidR="00623843" w:rsidRDefault="00623843" w:rsidP="00623843"/>
    <w:p w14:paraId="267B31DF" w14:textId="5F3509E8" w:rsidR="00623843" w:rsidRDefault="00623843" w:rsidP="00623843"/>
    <w:p w14:paraId="10C9F794" w14:textId="2F2BAAA1" w:rsidR="00623843" w:rsidRDefault="00623843" w:rsidP="00623843"/>
    <w:p w14:paraId="393DAF5E" w14:textId="0E7D6A90" w:rsidR="00623843" w:rsidRDefault="00623843" w:rsidP="00623843"/>
    <w:p w14:paraId="7C6DDFBD" w14:textId="1E2D562A" w:rsidR="00623843" w:rsidRDefault="00623843" w:rsidP="00623843"/>
    <w:p w14:paraId="4C4F5084" w14:textId="59056D07" w:rsidR="00623843" w:rsidRDefault="00623843" w:rsidP="00623843"/>
    <w:p w14:paraId="40347AF6" w14:textId="385E0BE8" w:rsidR="00623843" w:rsidRDefault="00623843" w:rsidP="00623843"/>
    <w:p w14:paraId="0AFB8346" w14:textId="6DE7CC8C" w:rsidR="00623843" w:rsidRDefault="00623843" w:rsidP="00623843"/>
    <w:p w14:paraId="709F18EF" w14:textId="228C6F41" w:rsidR="00623843" w:rsidRDefault="00623843" w:rsidP="00623843"/>
    <w:p w14:paraId="6E1A2376" w14:textId="7BCF543C" w:rsidR="00623843" w:rsidRDefault="00623843" w:rsidP="00623843"/>
    <w:p w14:paraId="5BDF7110" w14:textId="260168FA" w:rsidR="00623843" w:rsidRDefault="00623843" w:rsidP="00623843"/>
    <w:p w14:paraId="1F250375" w14:textId="6A0261AA" w:rsidR="00623843" w:rsidRDefault="00623843" w:rsidP="00623843"/>
    <w:p w14:paraId="78699F81" w14:textId="07191586" w:rsidR="00623843" w:rsidRDefault="00623843" w:rsidP="00623843"/>
    <w:p w14:paraId="72DDAD4A" w14:textId="3D4DEF90" w:rsidR="00623843" w:rsidRDefault="00623843" w:rsidP="00623843"/>
    <w:p w14:paraId="71EC2E91" w14:textId="0CC366EB" w:rsidR="00623843" w:rsidRDefault="00623843" w:rsidP="00623843"/>
    <w:p w14:paraId="3F4FEAC3" w14:textId="53842CF8" w:rsidR="00623843" w:rsidRPr="00623843" w:rsidRDefault="00B456B1" w:rsidP="00623843">
      <w:pPr>
        <w:pStyle w:val="IntenseQuote"/>
        <w:rPr>
          <w:b/>
          <w:sz w:val="40"/>
          <w:szCs w:val="40"/>
        </w:rPr>
      </w:pPr>
      <w:r>
        <w:rPr>
          <w:b/>
          <w:sz w:val="40"/>
          <w:szCs w:val="40"/>
        </w:rPr>
        <w:t>Probability</w:t>
      </w:r>
    </w:p>
    <w:p w14:paraId="018860D0" w14:textId="67F6B9CB" w:rsidR="00623843" w:rsidRDefault="00623843" w:rsidP="00623843"/>
    <w:p w14:paraId="7F427D5B" w14:textId="77777777" w:rsidR="00623843" w:rsidRDefault="00623843" w:rsidP="00623843"/>
    <w:p w14:paraId="74C33B9E" w14:textId="00D300CE" w:rsidR="00623843" w:rsidRDefault="00623843" w:rsidP="00623843"/>
    <w:p w14:paraId="39D2A199" w14:textId="608E3E5A" w:rsidR="00623843" w:rsidRDefault="00623843" w:rsidP="00623843"/>
    <w:p w14:paraId="4BFAEAD8" w14:textId="74104CBD" w:rsidR="00623843" w:rsidRDefault="00623843" w:rsidP="00623843"/>
    <w:p w14:paraId="305CDA8F" w14:textId="75396900" w:rsidR="00623843" w:rsidRDefault="00623843" w:rsidP="00623843"/>
    <w:p w14:paraId="367E2906" w14:textId="20F8A71E" w:rsidR="00623843" w:rsidRDefault="00623843" w:rsidP="00623843"/>
    <w:p w14:paraId="7E2FFEDD" w14:textId="125163BE" w:rsidR="00623843" w:rsidRDefault="00623843" w:rsidP="00623843"/>
    <w:p w14:paraId="576C2273" w14:textId="6A7278FB" w:rsidR="00623843" w:rsidRDefault="00623843" w:rsidP="00623843"/>
    <w:p w14:paraId="449821E8" w14:textId="1B598A44" w:rsidR="00623843" w:rsidRDefault="00623843" w:rsidP="00623843"/>
    <w:p w14:paraId="551A0308" w14:textId="61F329D0" w:rsidR="00623843" w:rsidRDefault="00623843" w:rsidP="00623843"/>
    <w:p w14:paraId="4897FD95" w14:textId="09E821FC" w:rsidR="00623843" w:rsidRDefault="00623843" w:rsidP="00623843"/>
    <w:p w14:paraId="296C86C2" w14:textId="437A7B85" w:rsidR="00623843" w:rsidRDefault="00623843" w:rsidP="00623843"/>
    <w:p w14:paraId="4CE17C40" w14:textId="4DF4423C" w:rsidR="00623843" w:rsidRDefault="00623843" w:rsidP="00623843"/>
    <w:p w14:paraId="6B7B18C3" w14:textId="6C71DADC" w:rsidR="00623843" w:rsidRDefault="00623843" w:rsidP="00623843"/>
    <w:p w14:paraId="66E62B05" w14:textId="77777777" w:rsidR="00623843" w:rsidRDefault="00623843" w:rsidP="00623843"/>
    <w:p w14:paraId="215FC3D9" w14:textId="71E91D2B" w:rsidR="00623843" w:rsidRDefault="00623843" w:rsidP="00623843"/>
    <w:p w14:paraId="1710EEF3" w14:textId="7FABA6EE" w:rsidR="00623843" w:rsidRDefault="00623843" w:rsidP="00623843"/>
    <w:p w14:paraId="773003AD" w14:textId="0809F093" w:rsidR="00623843" w:rsidRDefault="00623843" w:rsidP="00623843"/>
    <w:p w14:paraId="005EDA19" w14:textId="77777777" w:rsidR="00623843" w:rsidRPr="00623843" w:rsidRDefault="00623843" w:rsidP="00623843"/>
    <w:p w14:paraId="5FA566CF" w14:textId="77777777" w:rsidR="008E40FE" w:rsidRPr="005E3B00" w:rsidRDefault="008E40FE" w:rsidP="008E40FE">
      <w:pPr>
        <w:ind w:left="720" w:hanging="360"/>
        <w:rPr>
          <w:rFonts w:ascii="Arial Rounded MT Bold" w:hAnsi="Arial Rounded MT Bold" w:cs="Apple Chancery"/>
          <w:sz w:val="22"/>
        </w:rPr>
      </w:pPr>
    </w:p>
    <w:p w14:paraId="6DE27526" w14:textId="67660A09" w:rsidR="00455E7D" w:rsidRDefault="00455E7D" w:rsidP="005E3B00">
      <w:pPr>
        <w:pStyle w:val="Heading1"/>
        <w:rPr>
          <w:lang w:val="en-US"/>
        </w:rPr>
      </w:pPr>
    </w:p>
    <w:p w14:paraId="509BD841" w14:textId="05C41F6A" w:rsidR="008E40FE" w:rsidRDefault="008E40FE" w:rsidP="008E40FE">
      <w:pPr>
        <w:rPr>
          <w:lang w:val="en-US"/>
        </w:rPr>
      </w:pPr>
    </w:p>
    <w:p w14:paraId="4FF5EB44" w14:textId="284F6DAA" w:rsidR="008E40FE" w:rsidRDefault="008E40FE" w:rsidP="008E40FE">
      <w:pPr>
        <w:rPr>
          <w:lang w:val="en-US"/>
        </w:rPr>
      </w:pPr>
    </w:p>
    <w:p w14:paraId="0A2EE40F" w14:textId="43EFC9FF" w:rsidR="008E40FE" w:rsidRDefault="008E40FE" w:rsidP="008E40F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-1361574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800BA3" w14:textId="4983915F" w:rsidR="00F64F94" w:rsidRDefault="00F64F94">
          <w:pPr>
            <w:pStyle w:val="TOCHeading"/>
          </w:pPr>
          <w:r>
            <w:t>Table of Contents</w:t>
          </w:r>
        </w:p>
        <w:p w14:paraId="73F467F4" w14:textId="1C845E4E" w:rsidR="00B456B1" w:rsidRDefault="00F64F9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417027" w:history="1">
            <w:r w:rsidR="00B456B1" w:rsidRPr="00A20CF5">
              <w:rPr>
                <w:rStyle w:val="Hyperlink"/>
                <w:noProof/>
                <w:lang w:val="en-US"/>
              </w:rPr>
              <w:t>Curriculum for studying Statistics</w:t>
            </w:r>
            <w:r w:rsidR="00B456B1">
              <w:rPr>
                <w:noProof/>
                <w:webHidden/>
              </w:rPr>
              <w:tab/>
            </w:r>
            <w:r w:rsidR="00B456B1">
              <w:rPr>
                <w:noProof/>
                <w:webHidden/>
              </w:rPr>
              <w:fldChar w:fldCharType="begin"/>
            </w:r>
            <w:r w:rsidR="00B456B1">
              <w:rPr>
                <w:noProof/>
                <w:webHidden/>
              </w:rPr>
              <w:instrText xml:space="preserve"> PAGEREF _Toc137417027 \h </w:instrText>
            </w:r>
            <w:r w:rsidR="00B456B1">
              <w:rPr>
                <w:noProof/>
                <w:webHidden/>
              </w:rPr>
            </w:r>
            <w:r w:rsidR="00B456B1">
              <w:rPr>
                <w:noProof/>
                <w:webHidden/>
              </w:rPr>
              <w:fldChar w:fldCharType="separate"/>
            </w:r>
            <w:r w:rsidR="00B456B1">
              <w:rPr>
                <w:noProof/>
                <w:webHidden/>
              </w:rPr>
              <w:t>4</w:t>
            </w:r>
            <w:r w:rsidR="00B456B1">
              <w:rPr>
                <w:noProof/>
                <w:webHidden/>
              </w:rPr>
              <w:fldChar w:fldCharType="end"/>
            </w:r>
          </w:hyperlink>
        </w:p>
        <w:p w14:paraId="0244F3C1" w14:textId="44C79703" w:rsidR="00B456B1" w:rsidRDefault="00B456B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37417028" w:history="1">
            <w:r w:rsidRPr="00A20CF5">
              <w:rPr>
                <w:rStyle w:val="Hyperlink"/>
                <w:noProof/>
                <w:lang w:val="en-US"/>
              </w:rPr>
              <w:t>Things to know before studying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ED2F" w14:textId="6E206CAF" w:rsidR="00B456B1" w:rsidRDefault="00B456B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37417029" w:history="1">
            <w:r w:rsidRPr="00A20CF5">
              <w:rPr>
                <w:rStyle w:val="Hyperlink"/>
                <w:noProof/>
                <w:lang w:val="en-US"/>
              </w:rPr>
              <w:t>Basic/Easy Level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F527" w14:textId="12314482" w:rsidR="00B456B1" w:rsidRDefault="00B456B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37417030" w:history="1">
            <w:r w:rsidRPr="00A20CF5">
              <w:rPr>
                <w:rStyle w:val="Hyperlink"/>
                <w:noProof/>
                <w:lang w:val="en-US"/>
              </w:rPr>
              <w:t>Moderate Level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91D1" w14:textId="267891D3" w:rsidR="00B456B1" w:rsidRDefault="00B456B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137417031" w:history="1">
            <w:r w:rsidRPr="00A20CF5">
              <w:rPr>
                <w:rStyle w:val="Hyperlink"/>
                <w:noProof/>
                <w:lang w:val="en-US"/>
              </w:rPr>
              <w:t>Expert Level To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4647" w14:textId="40D2D9A5" w:rsidR="00F64F94" w:rsidRDefault="00F64F94">
          <w:r>
            <w:rPr>
              <w:b/>
              <w:bCs/>
              <w:noProof/>
            </w:rPr>
            <w:fldChar w:fldCharType="end"/>
          </w:r>
        </w:p>
      </w:sdtContent>
    </w:sdt>
    <w:p w14:paraId="61251E77" w14:textId="680EAB79" w:rsidR="008E40FE" w:rsidRDefault="008E40FE" w:rsidP="008E40FE">
      <w:pPr>
        <w:rPr>
          <w:lang w:val="en-US"/>
        </w:rPr>
      </w:pPr>
    </w:p>
    <w:p w14:paraId="15D51E8C" w14:textId="2C018F51" w:rsidR="008E40FE" w:rsidRDefault="008E40FE" w:rsidP="008E40FE">
      <w:pPr>
        <w:rPr>
          <w:lang w:val="en-US"/>
        </w:rPr>
      </w:pPr>
    </w:p>
    <w:p w14:paraId="52E3E194" w14:textId="0B51CBBA" w:rsidR="008E40FE" w:rsidRDefault="008E40FE" w:rsidP="008E40FE">
      <w:pPr>
        <w:rPr>
          <w:lang w:val="en-US"/>
        </w:rPr>
      </w:pPr>
    </w:p>
    <w:p w14:paraId="5C0153B1" w14:textId="39F4A530" w:rsidR="008E40FE" w:rsidRDefault="008E40FE" w:rsidP="008E40FE">
      <w:pPr>
        <w:rPr>
          <w:lang w:val="en-US"/>
        </w:rPr>
      </w:pPr>
    </w:p>
    <w:p w14:paraId="7971EDE3" w14:textId="22C01A4C" w:rsidR="008E40FE" w:rsidRDefault="008E40FE" w:rsidP="008E40FE">
      <w:pPr>
        <w:rPr>
          <w:lang w:val="en-US"/>
        </w:rPr>
      </w:pPr>
    </w:p>
    <w:p w14:paraId="3EBDA0C3" w14:textId="0BCD39CD" w:rsidR="008E40FE" w:rsidRDefault="008E40FE" w:rsidP="008E40FE">
      <w:pPr>
        <w:rPr>
          <w:lang w:val="en-US"/>
        </w:rPr>
      </w:pPr>
    </w:p>
    <w:p w14:paraId="5B2F2298" w14:textId="3A4F191B" w:rsidR="008E40FE" w:rsidRDefault="008E40FE" w:rsidP="008E40FE">
      <w:pPr>
        <w:rPr>
          <w:lang w:val="en-US"/>
        </w:rPr>
      </w:pPr>
    </w:p>
    <w:p w14:paraId="0782EC44" w14:textId="3CCD43B1" w:rsidR="008E40FE" w:rsidRDefault="008E40FE" w:rsidP="008E40FE">
      <w:pPr>
        <w:rPr>
          <w:lang w:val="en-US"/>
        </w:rPr>
      </w:pPr>
    </w:p>
    <w:p w14:paraId="29AA9FC4" w14:textId="77777777" w:rsidR="00B678BC" w:rsidRDefault="00B678BC" w:rsidP="008E40FE">
      <w:pPr>
        <w:rPr>
          <w:lang w:val="en-US"/>
        </w:rPr>
      </w:pPr>
    </w:p>
    <w:p w14:paraId="79C27C33" w14:textId="3523A9EA" w:rsidR="008E40FE" w:rsidRDefault="008E40FE" w:rsidP="008E40FE">
      <w:pPr>
        <w:rPr>
          <w:lang w:val="en-US"/>
        </w:rPr>
      </w:pPr>
    </w:p>
    <w:p w14:paraId="343A3360" w14:textId="37D1BAA6" w:rsidR="008E40FE" w:rsidRDefault="008E40FE" w:rsidP="008E40FE">
      <w:pPr>
        <w:rPr>
          <w:lang w:val="en-US"/>
        </w:rPr>
      </w:pPr>
    </w:p>
    <w:p w14:paraId="03F244CE" w14:textId="004645CB" w:rsidR="008E40FE" w:rsidRDefault="008E40FE" w:rsidP="008E40FE">
      <w:pPr>
        <w:rPr>
          <w:lang w:val="en-US"/>
        </w:rPr>
      </w:pPr>
    </w:p>
    <w:p w14:paraId="22F01DA4" w14:textId="70ADEC73" w:rsidR="008E40FE" w:rsidRDefault="008E40FE" w:rsidP="008E40FE">
      <w:pPr>
        <w:rPr>
          <w:lang w:val="en-US"/>
        </w:rPr>
      </w:pPr>
    </w:p>
    <w:p w14:paraId="5B54F821" w14:textId="65BFE9AB" w:rsidR="008E40FE" w:rsidRDefault="008E40FE" w:rsidP="008E40FE">
      <w:pPr>
        <w:rPr>
          <w:lang w:val="en-US"/>
        </w:rPr>
      </w:pPr>
    </w:p>
    <w:p w14:paraId="0E74439A" w14:textId="1D5235CD" w:rsidR="008E40FE" w:rsidRDefault="008E40FE" w:rsidP="008E40FE">
      <w:pPr>
        <w:rPr>
          <w:lang w:val="en-US"/>
        </w:rPr>
      </w:pPr>
    </w:p>
    <w:p w14:paraId="75E6BE8E" w14:textId="3029398F" w:rsidR="008E40FE" w:rsidRDefault="008E40FE" w:rsidP="008E40FE">
      <w:pPr>
        <w:rPr>
          <w:lang w:val="en-US"/>
        </w:rPr>
      </w:pPr>
    </w:p>
    <w:p w14:paraId="3891F30C" w14:textId="5225F3DE" w:rsidR="008E40FE" w:rsidRDefault="008E40FE" w:rsidP="008E40FE">
      <w:pPr>
        <w:rPr>
          <w:lang w:val="en-US"/>
        </w:rPr>
      </w:pPr>
    </w:p>
    <w:p w14:paraId="150963B1" w14:textId="24424130" w:rsidR="008E40FE" w:rsidRDefault="008E40FE" w:rsidP="008E40FE">
      <w:pPr>
        <w:rPr>
          <w:lang w:val="en-US"/>
        </w:rPr>
      </w:pPr>
    </w:p>
    <w:p w14:paraId="1CCB97A5" w14:textId="49855A2D" w:rsidR="008E40FE" w:rsidRDefault="008E40FE" w:rsidP="008E40FE">
      <w:pPr>
        <w:rPr>
          <w:lang w:val="en-US"/>
        </w:rPr>
      </w:pPr>
    </w:p>
    <w:p w14:paraId="1BE143E5" w14:textId="2BF66FF9" w:rsidR="008E40FE" w:rsidRDefault="008E40FE" w:rsidP="008E40FE">
      <w:pPr>
        <w:rPr>
          <w:lang w:val="en-US"/>
        </w:rPr>
      </w:pPr>
    </w:p>
    <w:p w14:paraId="28327DBF" w14:textId="340EDD82" w:rsidR="008E40FE" w:rsidRDefault="008E40FE" w:rsidP="008E40FE">
      <w:pPr>
        <w:rPr>
          <w:lang w:val="en-US"/>
        </w:rPr>
      </w:pPr>
    </w:p>
    <w:p w14:paraId="395484E4" w14:textId="7A7AEF4C" w:rsidR="008E40FE" w:rsidRDefault="008E40FE" w:rsidP="008E40FE">
      <w:pPr>
        <w:rPr>
          <w:lang w:val="en-US"/>
        </w:rPr>
      </w:pPr>
    </w:p>
    <w:p w14:paraId="593B39F5" w14:textId="502B55E0" w:rsidR="008E40FE" w:rsidRDefault="008E40FE" w:rsidP="008E40FE">
      <w:pPr>
        <w:rPr>
          <w:lang w:val="en-US"/>
        </w:rPr>
      </w:pPr>
    </w:p>
    <w:p w14:paraId="298A6577" w14:textId="3D636012" w:rsidR="008E40FE" w:rsidRDefault="008E40FE" w:rsidP="008E40FE">
      <w:pPr>
        <w:rPr>
          <w:lang w:val="en-US"/>
        </w:rPr>
      </w:pPr>
    </w:p>
    <w:p w14:paraId="28696436" w14:textId="6E364501" w:rsidR="008E40FE" w:rsidRDefault="008E40FE" w:rsidP="008E40FE">
      <w:pPr>
        <w:rPr>
          <w:lang w:val="en-US"/>
        </w:rPr>
      </w:pPr>
    </w:p>
    <w:p w14:paraId="33022BF4" w14:textId="755CFB64" w:rsidR="008E40FE" w:rsidRDefault="008E40FE" w:rsidP="008E40FE">
      <w:pPr>
        <w:rPr>
          <w:lang w:val="en-US"/>
        </w:rPr>
      </w:pPr>
    </w:p>
    <w:p w14:paraId="0B251DAC" w14:textId="29F00A28" w:rsidR="008E40FE" w:rsidRDefault="008E40FE" w:rsidP="008E40FE">
      <w:pPr>
        <w:rPr>
          <w:lang w:val="en-US"/>
        </w:rPr>
      </w:pPr>
    </w:p>
    <w:p w14:paraId="78C25C9F" w14:textId="53683386" w:rsidR="008E40FE" w:rsidRDefault="008E40FE" w:rsidP="008E40FE">
      <w:pPr>
        <w:rPr>
          <w:lang w:val="en-US"/>
        </w:rPr>
      </w:pPr>
    </w:p>
    <w:p w14:paraId="5F8D8DF2" w14:textId="548B56D4" w:rsidR="008E40FE" w:rsidRDefault="008E40FE" w:rsidP="008E40FE">
      <w:pPr>
        <w:rPr>
          <w:lang w:val="en-US"/>
        </w:rPr>
      </w:pPr>
    </w:p>
    <w:p w14:paraId="008EDBA9" w14:textId="038D914E" w:rsidR="008E40FE" w:rsidRDefault="008E40FE" w:rsidP="008E40FE">
      <w:pPr>
        <w:rPr>
          <w:lang w:val="en-US"/>
        </w:rPr>
      </w:pPr>
    </w:p>
    <w:p w14:paraId="690C0592" w14:textId="0D3EAC22" w:rsidR="008E40FE" w:rsidRDefault="008E40FE" w:rsidP="008E40FE">
      <w:pPr>
        <w:rPr>
          <w:lang w:val="en-US"/>
        </w:rPr>
      </w:pPr>
    </w:p>
    <w:p w14:paraId="385E52C5" w14:textId="159A0ECF" w:rsidR="008E40FE" w:rsidRDefault="008E40FE" w:rsidP="008E40FE">
      <w:pPr>
        <w:rPr>
          <w:lang w:val="en-US"/>
        </w:rPr>
      </w:pPr>
    </w:p>
    <w:p w14:paraId="5236DA5D" w14:textId="1D640059" w:rsidR="008E40FE" w:rsidRDefault="008E40FE" w:rsidP="008E40FE">
      <w:pPr>
        <w:rPr>
          <w:lang w:val="en-US"/>
        </w:rPr>
      </w:pPr>
    </w:p>
    <w:p w14:paraId="206E12A7" w14:textId="39CE4C9C" w:rsidR="008E40FE" w:rsidRDefault="008E40FE" w:rsidP="008E40FE">
      <w:pPr>
        <w:rPr>
          <w:lang w:val="en-US"/>
        </w:rPr>
      </w:pPr>
    </w:p>
    <w:p w14:paraId="3A5DE280" w14:textId="3EC71C92" w:rsidR="008E40FE" w:rsidRDefault="008E40FE" w:rsidP="008E40FE">
      <w:pPr>
        <w:rPr>
          <w:lang w:val="en-US"/>
        </w:rPr>
      </w:pPr>
    </w:p>
    <w:p w14:paraId="779FDF3B" w14:textId="4B43E49A" w:rsidR="008E40FE" w:rsidRDefault="008E40FE" w:rsidP="008E40FE">
      <w:pPr>
        <w:rPr>
          <w:lang w:val="en-US"/>
        </w:rPr>
      </w:pPr>
    </w:p>
    <w:p w14:paraId="06A5BFB1" w14:textId="1FB79151" w:rsidR="008E40FE" w:rsidRDefault="008E40FE" w:rsidP="008E40FE">
      <w:pPr>
        <w:rPr>
          <w:lang w:val="en-US"/>
        </w:rPr>
      </w:pPr>
    </w:p>
    <w:p w14:paraId="604E83C0" w14:textId="3F2146D9" w:rsidR="008E40FE" w:rsidRDefault="008E40FE" w:rsidP="008E40FE">
      <w:pPr>
        <w:rPr>
          <w:lang w:val="en-US"/>
        </w:rPr>
      </w:pPr>
    </w:p>
    <w:p w14:paraId="600FED46" w14:textId="5E0E8EFD" w:rsidR="008E40FE" w:rsidRDefault="008E40FE" w:rsidP="008E40FE">
      <w:pPr>
        <w:rPr>
          <w:lang w:val="en-US"/>
        </w:rPr>
      </w:pPr>
    </w:p>
    <w:p w14:paraId="6F9063B6" w14:textId="114E3B3A" w:rsidR="008E40FE" w:rsidRDefault="008E40FE" w:rsidP="008E40FE">
      <w:pPr>
        <w:rPr>
          <w:lang w:val="en-US"/>
        </w:rPr>
      </w:pPr>
    </w:p>
    <w:p w14:paraId="0142C829" w14:textId="7A05872F" w:rsidR="008E40FE" w:rsidRDefault="008E40FE" w:rsidP="008E40FE">
      <w:pPr>
        <w:rPr>
          <w:lang w:val="en-US"/>
        </w:rPr>
      </w:pPr>
    </w:p>
    <w:p w14:paraId="4120226B" w14:textId="08D52A22" w:rsidR="008E40FE" w:rsidRDefault="008E40FE" w:rsidP="008E40FE">
      <w:pPr>
        <w:rPr>
          <w:lang w:val="en-US"/>
        </w:rPr>
      </w:pPr>
    </w:p>
    <w:p w14:paraId="74BE03DC" w14:textId="38A700E3" w:rsidR="008E40FE" w:rsidRDefault="008E40FE" w:rsidP="008E40FE">
      <w:pPr>
        <w:rPr>
          <w:lang w:val="en-US"/>
        </w:rPr>
      </w:pPr>
    </w:p>
    <w:p w14:paraId="79FF1B57" w14:textId="4AC8CD45" w:rsidR="008E40FE" w:rsidRDefault="008E40FE" w:rsidP="008E40FE">
      <w:pPr>
        <w:rPr>
          <w:lang w:val="en-US"/>
        </w:rPr>
      </w:pPr>
    </w:p>
    <w:p w14:paraId="1477A2DD" w14:textId="4CAFC71C" w:rsidR="008E40FE" w:rsidRDefault="008E40FE" w:rsidP="008E40FE">
      <w:pPr>
        <w:rPr>
          <w:lang w:val="en-US"/>
        </w:rPr>
      </w:pPr>
    </w:p>
    <w:p w14:paraId="0E765A50" w14:textId="6D735A12" w:rsidR="008E40FE" w:rsidRDefault="008E40FE" w:rsidP="008E40FE">
      <w:pPr>
        <w:rPr>
          <w:lang w:val="en-US"/>
        </w:rPr>
      </w:pPr>
    </w:p>
    <w:p w14:paraId="7D53486A" w14:textId="7F0E0FA7" w:rsidR="008E40FE" w:rsidRDefault="008E40FE" w:rsidP="008E40FE">
      <w:pPr>
        <w:rPr>
          <w:lang w:val="en-US"/>
        </w:rPr>
      </w:pPr>
    </w:p>
    <w:p w14:paraId="597B7154" w14:textId="6FB78080" w:rsidR="008E40FE" w:rsidRDefault="008E40FE" w:rsidP="008E40FE">
      <w:pPr>
        <w:rPr>
          <w:lang w:val="en-US"/>
        </w:rPr>
      </w:pPr>
    </w:p>
    <w:p w14:paraId="6DC9984C" w14:textId="69E487BB" w:rsidR="008E40FE" w:rsidRDefault="008E40FE" w:rsidP="008E40FE">
      <w:pPr>
        <w:rPr>
          <w:lang w:val="en-US"/>
        </w:rPr>
      </w:pPr>
    </w:p>
    <w:p w14:paraId="7F37EEF7" w14:textId="1FD7785D" w:rsidR="008E40FE" w:rsidRDefault="008E40FE" w:rsidP="008E40FE">
      <w:pPr>
        <w:rPr>
          <w:lang w:val="en-US"/>
        </w:rPr>
      </w:pPr>
    </w:p>
    <w:p w14:paraId="28313A5D" w14:textId="0398CC91" w:rsidR="008E40FE" w:rsidRDefault="008E40FE" w:rsidP="008E40FE">
      <w:pPr>
        <w:rPr>
          <w:lang w:val="en-US"/>
        </w:rPr>
      </w:pPr>
    </w:p>
    <w:p w14:paraId="17EC94CB" w14:textId="6A14F979" w:rsidR="008E40FE" w:rsidRDefault="008E40FE" w:rsidP="008E40FE">
      <w:pPr>
        <w:rPr>
          <w:lang w:val="en-US"/>
        </w:rPr>
      </w:pPr>
    </w:p>
    <w:p w14:paraId="41B38CF8" w14:textId="2033E328" w:rsidR="008E40FE" w:rsidRDefault="008E40FE" w:rsidP="008E40FE">
      <w:pPr>
        <w:rPr>
          <w:lang w:val="en-US"/>
        </w:rPr>
      </w:pPr>
    </w:p>
    <w:p w14:paraId="019E3FF0" w14:textId="2F079BD3" w:rsidR="008E40FE" w:rsidRDefault="008E40FE" w:rsidP="008E40FE">
      <w:pPr>
        <w:rPr>
          <w:lang w:val="en-US"/>
        </w:rPr>
      </w:pPr>
    </w:p>
    <w:p w14:paraId="51F1CBFD" w14:textId="442B8230" w:rsidR="008E40FE" w:rsidRDefault="008E40FE" w:rsidP="008E40FE">
      <w:pPr>
        <w:rPr>
          <w:lang w:val="en-US"/>
        </w:rPr>
      </w:pPr>
    </w:p>
    <w:p w14:paraId="542E425A" w14:textId="0DB46B83" w:rsidR="008E40FE" w:rsidRDefault="008E40FE" w:rsidP="008E40FE">
      <w:pPr>
        <w:rPr>
          <w:lang w:val="en-US"/>
        </w:rPr>
      </w:pPr>
    </w:p>
    <w:p w14:paraId="5D8D3AE2" w14:textId="0E18D615" w:rsidR="008E40FE" w:rsidRDefault="008E40FE" w:rsidP="008E40FE">
      <w:pPr>
        <w:rPr>
          <w:lang w:val="en-US"/>
        </w:rPr>
      </w:pPr>
    </w:p>
    <w:p w14:paraId="758F8087" w14:textId="77777777" w:rsidR="00661FE4" w:rsidRDefault="00661FE4" w:rsidP="00661FE4">
      <w:pPr>
        <w:rPr>
          <w:lang w:val="en-US"/>
        </w:rPr>
      </w:pPr>
    </w:p>
    <w:p w14:paraId="4C20AFFE" w14:textId="1991B80B" w:rsidR="00D3336E" w:rsidRDefault="00B456B1" w:rsidP="00D3336E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PROBABILITY</w:t>
      </w:r>
    </w:p>
    <w:p w14:paraId="1D42A6A5" w14:textId="77777777" w:rsidR="00661FE4" w:rsidRDefault="00661FE4" w:rsidP="00661FE4">
      <w:pPr>
        <w:rPr>
          <w:lang w:val="en-US"/>
        </w:rPr>
      </w:pPr>
    </w:p>
    <w:p w14:paraId="20FFC383" w14:textId="77777777" w:rsidR="00661FE4" w:rsidRDefault="00661FE4" w:rsidP="00661FE4">
      <w:pPr>
        <w:rPr>
          <w:lang w:val="en-US"/>
        </w:rPr>
      </w:pPr>
    </w:p>
    <w:p w14:paraId="0EFC3B94" w14:textId="77777777" w:rsidR="00661FE4" w:rsidRDefault="00661FE4" w:rsidP="00661FE4">
      <w:pPr>
        <w:rPr>
          <w:lang w:val="en-US"/>
        </w:rPr>
      </w:pPr>
    </w:p>
    <w:p w14:paraId="7D865F13" w14:textId="77777777" w:rsidR="00661FE4" w:rsidRDefault="00661FE4" w:rsidP="00661FE4">
      <w:pPr>
        <w:rPr>
          <w:lang w:val="en-US"/>
        </w:rPr>
      </w:pPr>
    </w:p>
    <w:p w14:paraId="26FA5297" w14:textId="77777777" w:rsidR="00661FE4" w:rsidRDefault="00661FE4" w:rsidP="00661FE4">
      <w:pPr>
        <w:rPr>
          <w:lang w:val="en-US"/>
        </w:rPr>
      </w:pPr>
    </w:p>
    <w:p w14:paraId="16E3670D" w14:textId="77777777" w:rsidR="00661FE4" w:rsidRDefault="00661FE4" w:rsidP="0038625E">
      <w:pPr>
        <w:rPr>
          <w:lang w:val="en-US"/>
        </w:rPr>
      </w:pPr>
    </w:p>
    <w:p w14:paraId="66B9B622" w14:textId="77777777" w:rsidR="0038625E" w:rsidRDefault="0038625E" w:rsidP="0038625E">
      <w:pPr>
        <w:rPr>
          <w:lang w:val="en-US"/>
        </w:rPr>
      </w:pPr>
    </w:p>
    <w:p w14:paraId="20011F78" w14:textId="77777777" w:rsidR="00A80B28" w:rsidRDefault="00A80B28" w:rsidP="0090163B">
      <w:pPr>
        <w:rPr>
          <w:lang w:val="en-US"/>
        </w:rPr>
      </w:pPr>
    </w:p>
    <w:p w14:paraId="7AADF07D" w14:textId="78C5387B" w:rsidR="007945C6" w:rsidRDefault="007945C6" w:rsidP="0090163B">
      <w:pPr>
        <w:rPr>
          <w:lang w:val="en-US"/>
        </w:rPr>
      </w:pPr>
    </w:p>
    <w:p w14:paraId="4114CF21" w14:textId="565AF5FC" w:rsidR="00FA65F7" w:rsidRDefault="00FA65F7" w:rsidP="0090163B">
      <w:pPr>
        <w:rPr>
          <w:lang w:val="en-US"/>
        </w:rPr>
      </w:pPr>
    </w:p>
    <w:p w14:paraId="7A9BABF2" w14:textId="5385401B" w:rsidR="00FA65F7" w:rsidRDefault="00FA65F7" w:rsidP="0090163B">
      <w:pPr>
        <w:rPr>
          <w:lang w:val="en-US"/>
        </w:rPr>
      </w:pPr>
    </w:p>
    <w:p w14:paraId="39F92234" w14:textId="55903E84" w:rsidR="00FA65F7" w:rsidRDefault="00FA65F7" w:rsidP="0090163B">
      <w:pPr>
        <w:rPr>
          <w:lang w:val="en-US"/>
        </w:rPr>
      </w:pPr>
    </w:p>
    <w:p w14:paraId="75A8943B" w14:textId="31D4412B" w:rsidR="00FA65F7" w:rsidRDefault="00FA65F7" w:rsidP="0090163B">
      <w:pPr>
        <w:rPr>
          <w:lang w:val="en-US"/>
        </w:rPr>
      </w:pPr>
    </w:p>
    <w:p w14:paraId="36D4E0F8" w14:textId="029FE0A0" w:rsidR="00FA65F7" w:rsidRDefault="00FA65F7" w:rsidP="0090163B">
      <w:pPr>
        <w:rPr>
          <w:lang w:val="en-US"/>
        </w:rPr>
      </w:pPr>
    </w:p>
    <w:p w14:paraId="4A790AC1" w14:textId="51376033" w:rsidR="00FA65F7" w:rsidRDefault="00FA65F7" w:rsidP="0090163B">
      <w:pPr>
        <w:rPr>
          <w:lang w:val="en-US"/>
        </w:rPr>
      </w:pPr>
    </w:p>
    <w:p w14:paraId="547263E9" w14:textId="79ABB270" w:rsidR="00FA65F7" w:rsidRDefault="00FA65F7" w:rsidP="0090163B">
      <w:pPr>
        <w:rPr>
          <w:lang w:val="en-US"/>
        </w:rPr>
      </w:pPr>
    </w:p>
    <w:p w14:paraId="4AE96CBF" w14:textId="703F5351" w:rsidR="00FA65F7" w:rsidRDefault="00FA65F7" w:rsidP="0090163B">
      <w:pPr>
        <w:rPr>
          <w:lang w:val="en-US"/>
        </w:rPr>
      </w:pPr>
    </w:p>
    <w:p w14:paraId="486C2AC9" w14:textId="1E147A78" w:rsidR="00FA65F7" w:rsidRDefault="00FA65F7" w:rsidP="0090163B">
      <w:pPr>
        <w:rPr>
          <w:lang w:val="en-US"/>
        </w:rPr>
      </w:pPr>
    </w:p>
    <w:p w14:paraId="12AB14DB" w14:textId="484BBF12" w:rsidR="00287E5E" w:rsidRDefault="00287E5E" w:rsidP="0090163B">
      <w:pPr>
        <w:rPr>
          <w:lang w:val="en-US"/>
        </w:rPr>
      </w:pPr>
    </w:p>
    <w:p w14:paraId="4327CBA7" w14:textId="77777777" w:rsidR="00287E5E" w:rsidRDefault="00287E5E" w:rsidP="0090163B">
      <w:pPr>
        <w:rPr>
          <w:lang w:val="en-US"/>
        </w:rPr>
      </w:pPr>
    </w:p>
    <w:p w14:paraId="14FCD777" w14:textId="64194535" w:rsidR="00FA65F7" w:rsidRDefault="00BC1156" w:rsidP="00BC1156">
      <w:pPr>
        <w:pStyle w:val="Heading1"/>
        <w:rPr>
          <w:lang w:val="en-US"/>
        </w:rPr>
      </w:pPr>
      <w:bookmarkStart w:id="0" w:name="_Toc137417027"/>
      <w:r>
        <w:rPr>
          <w:lang w:val="en-US"/>
        </w:rPr>
        <w:lastRenderedPageBreak/>
        <w:t>C</w:t>
      </w:r>
      <w:r w:rsidRPr="00BC1156">
        <w:rPr>
          <w:lang w:val="en-US"/>
        </w:rPr>
        <w:t>urriculum for studying Statistics</w:t>
      </w:r>
      <w:bookmarkEnd w:id="0"/>
    </w:p>
    <w:p w14:paraId="3880FEB6" w14:textId="77777777" w:rsidR="00BC1156" w:rsidRPr="00BC1156" w:rsidRDefault="00BC1156" w:rsidP="00BC1156">
      <w:pPr>
        <w:rPr>
          <w:lang w:val="en-US"/>
        </w:rPr>
      </w:pPr>
    </w:p>
    <w:p w14:paraId="7EC8EB42" w14:textId="19409D56" w:rsidR="00FA65F7" w:rsidRDefault="00FA65F7" w:rsidP="0090163B">
      <w:pPr>
        <w:rPr>
          <w:lang w:val="en-US"/>
        </w:rPr>
      </w:pPr>
    </w:p>
    <w:p w14:paraId="0CDD12AB" w14:textId="2BDDBA80" w:rsidR="00BC1156" w:rsidRDefault="00BC1156" w:rsidP="00BC1156">
      <w:pPr>
        <w:pStyle w:val="Heading2"/>
        <w:rPr>
          <w:lang w:val="en-US"/>
        </w:rPr>
      </w:pPr>
      <w:bookmarkStart w:id="1" w:name="_Toc137417028"/>
      <w:r w:rsidRPr="00BC1156">
        <w:rPr>
          <w:lang w:val="en-US"/>
        </w:rPr>
        <w:t xml:space="preserve">Things to </w:t>
      </w:r>
      <w:r w:rsidR="001C584E">
        <w:rPr>
          <w:lang w:val="en-US"/>
        </w:rPr>
        <w:t>k</w:t>
      </w:r>
      <w:r w:rsidRPr="00BC1156">
        <w:rPr>
          <w:lang w:val="en-US"/>
        </w:rPr>
        <w:t xml:space="preserve">now </w:t>
      </w:r>
      <w:r w:rsidR="001C584E">
        <w:rPr>
          <w:lang w:val="en-US"/>
        </w:rPr>
        <w:t>b</w:t>
      </w:r>
      <w:r w:rsidRPr="00BC1156">
        <w:rPr>
          <w:lang w:val="en-US"/>
        </w:rPr>
        <w:t xml:space="preserve">efore </w:t>
      </w:r>
      <w:r w:rsidR="001C584E">
        <w:rPr>
          <w:lang w:val="en-US"/>
        </w:rPr>
        <w:t>studying</w:t>
      </w:r>
      <w:r w:rsidRPr="00BC1156">
        <w:rPr>
          <w:lang w:val="en-US"/>
        </w:rPr>
        <w:t xml:space="preserve"> </w:t>
      </w:r>
      <w:r w:rsidR="00B456B1">
        <w:rPr>
          <w:lang w:val="en-US"/>
        </w:rPr>
        <w:t>Probability</w:t>
      </w:r>
      <w:bookmarkEnd w:id="1"/>
    </w:p>
    <w:p w14:paraId="7DA88FF9" w14:textId="77777777" w:rsidR="00B456B1" w:rsidRDefault="00B456B1" w:rsidP="00B456B1">
      <w:pPr>
        <w:pStyle w:val="ListParagraph"/>
        <w:numPr>
          <w:ilvl w:val="0"/>
          <w:numId w:val="22"/>
        </w:numPr>
      </w:pPr>
      <w:r w:rsidRPr="00B456B1">
        <w:t>Set Theory: Basic concepts of sets, union, intersection, and complement.</w:t>
      </w:r>
    </w:p>
    <w:p w14:paraId="21823D2C" w14:textId="7A87D386" w:rsidR="00BC1156" w:rsidRPr="00287E5E" w:rsidRDefault="00B456B1" w:rsidP="00BC1156">
      <w:pPr>
        <w:pStyle w:val="ListParagraph"/>
        <w:numPr>
          <w:ilvl w:val="0"/>
          <w:numId w:val="22"/>
        </w:numPr>
      </w:pPr>
      <w:r w:rsidRPr="00B456B1">
        <w:t>Mathematical Notation: Familiarize yourself with common Probability notation, including sigma-algebras, random variables, and events.</w:t>
      </w:r>
    </w:p>
    <w:p w14:paraId="424D87CB" w14:textId="47CAAC72" w:rsidR="001C584E" w:rsidRDefault="001C584E" w:rsidP="00BC1156">
      <w:pPr>
        <w:rPr>
          <w:lang w:val="en-US"/>
        </w:rPr>
      </w:pPr>
    </w:p>
    <w:p w14:paraId="4546797D" w14:textId="77777777" w:rsidR="00287E5E" w:rsidRDefault="00287E5E" w:rsidP="00BC1156">
      <w:pPr>
        <w:rPr>
          <w:lang w:val="en-US"/>
        </w:rPr>
      </w:pPr>
    </w:p>
    <w:p w14:paraId="30D3AFC6" w14:textId="67205782" w:rsidR="00BC1156" w:rsidRDefault="00BC1156" w:rsidP="00BC1156">
      <w:pPr>
        <w:pStyle w:val="Heading2"/>
        <w:rPr>
          <w:lang w:val="en-US"/>
        </w:rPr>
      </w:pPr>
      <w:bookmarkStart w:id="2" w:name="_Toc137417029"/>
      <w:r w:rsidRPr="00BC1156">
        <w:rPr>
          <w:lang w:val="en-US"/>
        </w:rPr>
        <w:t>Basic/Easy Level Topics</w:t>
      </w:r>
      <w:bookmarkEnd w:id="2"/>
    </w:p>
    <w:p w14:paraId="13076E8E" w14:textId="3A4667F5" w:rsidR="00B456B1" w:rsidRDefault="00B456B1" w:rsidP="00B456B1">
      <w:pPr>
        <w:pStyle w:val="ListParagraph"/>
        <w:numPr>
          <w:ilvl w:val="0"/>
          <w:numId w:val="26"/>
        </w:numPr>
      </w:pPr>
      <w:r w:rsidRPr="00B456B1">
        <w:t>Probability Fundamentals: Understand the concept of Probability, sample spaces, events, and the axioms of Probability.</w:t>
      </w:r>
    </w:p>
    <w:p w14:paraId="5C5744D6" w14:textId="77777777" w:rsidR="00B456B1" w:rsidRPr="00B456B1" w:rsidRDefault="00B456B1" w:rsidP="00B456B1">
      <w:pPr>
        <w:pStyle w:val="ListParagraph"/>
        <w:numPr>
          <w:ilvl w:val="0"/>
          <w:numId w:val="26"/>
        </w:numPr>
      </w:pPr>
      <w:r w:rsidRPr="00B456B1">
        <w:t>Combinatorics: Study permutations, combinations, and the binomial coefficient.</w:t>
      </w:r>
    </w:p>
    <w:p w14:paraId="2EEA66B1" w14:textId="77777777" w:rsidR="00B456B1" w:rsidRPr="00B456B1" w:rsidRDefault="00B456B1" w:rsidP="00B456B1">
      <w:pPr>
        <w:pStyle w:val="ListParagraph"/>
        <w:numPr>
          <w:ilvl w:val="0"/>
          <w:numId w:val="26"/>
        </w:numPr>
      </w:pPr>
      <w:r w:rsidRPr="00B456B1">
        <w:t>Conditional Probability: Learn how to compute probabilities based on given information.</w:t>
      </w:r>
    </w:p>
    <w:p w14:paraId="6A0EF4BE" w14:textId="77777777" w:rsidR="00B456B1" w:rsidRPr="00B456B1" w:rsidRDefault="00B456B1" w:rsidP="00B456B1">
      <w:pPr>
        <w:pStyle w:val="ListParagraph"/>
        <w:numPr>
          <w:ilvl w:val="0"/>
          <w:numId w:val="26"/>
        </w:numPr>
      </w:pPr>
      <w:r w:rsidRPr="00B456B1">
        <w:t>Probability Distributions: Understand discrete and continuous Probability distributions, including the binomial, geometric, uniform, and normal distributions.</w:t>
      </w:r>
    </w:p>
    <w:p w14:paraId="616B963A" w14:textId="77777777" w:rsidR="00B456B1" w:rsidRPr="00B456B1" w:rsidRDefault="00B456B1" w:rsidP="00B456B1">
      <w:pPr>
        <w:pStyle w:val="ListParagraph"/>
        <w:numPr>
          <w:ilvl w:val="0"/>
          <w:numId w:val="26"/>
        </w:numPr>
      </w:pPr>
      <w:r w:rsidRPr="00B456B1">
        <w:t>Expected Value and Variance: Learn to compute the expected value and variance of random variables.</w:t>
      </w:r>
    </w:p>
    <w:p w14:paraId="3A0EF7CC" w14:textId="296808B5" w:rsidR="00B456B1" w:rsidRPr="00B456B1" w:rsidRDefault="00B456B1" w:rsidP="00B456B1">
      <w:pPr>
        <w:pStyle w:val="ListParagraph"/>
        <w:numPr>
          <w:ilvl w:val="0"/>
          <w:numId w:val="26"/>
        </w:numPr>
      </w:pPr>
      <w:r w:rsidRPr="00B456B1">
        <w:t>Law of Large Numbers: Understand the convergence of sample means to population means with increasing sample sizes.</w:t>
      </w:r>
    </w:p>
    <w:p w14:paraId="7BE9F278" w14:textId="335F48CB" w:rsidR="00BC1156" w:rsidRDefault="00BC1156" w:rsidP="00BC1156">
      <w:pPr>
        <w:rPr>
          <w:lang w:val="en-US"/>
        </w:rPr>
      </w:pPr>
    </w:p>
    <w:p w14:paraId="6978699D" w14:textId="77777777" w:rsidR="001C584E" w:rsidRDefault="001C584E" w:rsidP="00BC1156">
      <w:pPr>
        <w:rPr>
          <w:lang w:val="en-US"/>
        </w:rPr>
      </w:pPr>
      <w:bookmarkStart w:id="3" w:name="_GoBack"/>
      <w:bookmarkEnd w:id="3"/>
    </w:p>
    <w:p w14:paraId="163208B7" w14:textId="5CAEDAB7" w:rsidR="00BC1156" w:rsidRDefault="00BC1156" w:rsidP="00BC1156">
      <w:pPr>
        <w:pStyle w:val="Heading2"/>
        <w:rPr>
          <w:lang w:val="en-US"/>
        </w:rPr>
      </w:pPr>
      <w:bookmarkStart w:id="4" w:name="_Toc137417030"/>
      <w:r w:rsidRPr="00BC1156">
        <w:rPr>
          <w:lang w:val="en-US"/>
        </w:rPr>
        <w:t>Moderate Level Topics</w:t>
      </w:r>
      <w:bookmarkEnd w:id="4"/>
    </w:p>
    <w:p w14:paraId="2F1F187F" w14:textId="77777777" w:rsidR="00B456B1" w:rsidRPr="00B456B1" w:rsidRDefault="00B456B1" w:rsidP="00B456B1">
      <w:pPr>
        <w:pStyle w:val="ListParagraph"/>
        <w:numPr>
          <w:ilvl w:val="0"/>
          <w:numId w:val="27"/>
        </w:numPr>
      </w:pPr>
      <w:r w:rsidRPr="00B456B1">
        <w:t>Joint and Conditional Distributions: Study joint Probability distributions, conditional Probability distributions, and independence.</w:t>
      </w:r>
    </w:p>
    <w:p w14:paraId="730D78FE" w14:textId="77777777" w:rsidR="00B456B1" w:rsidRPr="00B456B1" w:rsidRDefault="00B456B1" w:rsidP="00B456B1">
      <w:pPr>
        <w:pStyle w:val="ListParagraph"/>
        <w:numPr>
          <w:ilvl w:val="0"/>
          <w:numId w:val="27"/>
        </w:numPr>
      </w:pPr>
      <w:r w:rsidRPr="00B456B1">
        <w:t>Central Limit Theorem: Understand the fundamental theorem in Probability theory, which states that the sum of a large number of independent and identically distributed random variables tends toward a normal distribution.</w:t>
      </w:r>
    </w:p>
    <w:p w14:paraId="32D48213" w14:textId="039BFDC2" w:rsidR="00B456B1" w:rsidRDefault="00B456B1" w:rsidP="00B456B1">
      <w:pPr>
        <w:pStyle w:val="ListParagraph"/>
        <w:numPr>
          <w:ilvl w:val="0"/>
          <w:numId w:val="27"/>
        </w:numPr>
      </w:pPr>
      <w:r w:rsidRPr="00B456B1">
        <w:t>Markov Chains: Explore the theory of discrete-time Markov chains, including transition probabilities, steady-state probabilities, and absorbing states.</w:t>
      </w:r>
    </w:p>
    <w:p w14:paraId="0B00CC9D" w14:textId="77777777" w:rsidR="00B456B1" w:rsidRPr="00B456B1" w:rsidRDefault="00B456B1" w:rsidP="00B456B1">
      <w:pPr>
        <w:pStyle w:val="ListParagraph"/>
        <w:numPr>
          <w:ilvl w:val="0"/>
          <w:numId w:val="27"/>
        </w:numPr>
      </w:pPr>
      <w:r w:rsidRPr="00B456B1">
        <w:t>Bayes' Theorem: Learn the fundamental theorem of Bayesian Probability, which relates conditional probabilities to prior and posterior probabilities.</w:t>
      </w:r>
    </w:p>
    <w:p w14:paraId="69ED7895" w14:textId="77777777" w:rsidR="00B456B1" w:rsidRPr="00B456B1" w:rsidRDefault="00B456B1" w:rsidP="00B456B1">
      <w:pPr>
        <w:pStyle w:val="ListParagraph"/>
        <w:numPr>
          <w:ilvl w:val="0"/>
          <w:numId w:val="27"/>
        </w:numPr>
      </w:pPr>
      <w:r w:rsidRPr="00B456B1">
        <w:t>Random Variables and Transformation: Study functions of random variables, moments, and moment-generating functions.</w:t>
      </w:r>
    </w:p>
    <w:p w14:paraId="12629FF8" w14:textId="33B38DAF" w:rsidR="00B456B1" w:rsidRPr="00B456B1" w:rsidRDefault="00B456B1" w:rsidP="00B456B1">
      <w:pPr>
        <w:pStyle w:val="ListParagraph"/>
        <w:numPr>
          <w:ilvl w:val="0"/>
          <w:numId w:val="27"/>
        </w:numPr>
      </w:pPr>
      <w:r w:rsidRPr="00B456B1">
        <w:t>Limit Theorems: Familiarize yourself with the Weak Law of Large Numbers, Strong Law of Large Numbers, and the Central Limit Theorem.</w:t>
      </w:r>
    </w:p>
    <w:p w14:paraId="3E16C3C2" w14:textId="456F28E3" w:rsidR="001C584E" w:rsidRDefault="001C584E" w:rsidP="00B456B1">
      <w:pPr>
        <w:rPr>
          <w:lang w:val="en-US"/>
        </w:rPr>
      </w:pPr>
    </w:p>
    <w:p w14:paraId="1714CA9F" w14:textId="77777777" w:rsidR="00B456B1" w:rsidRPr="00B456B1" w:rsidRDefault="00B456B1" w:rsidP="00B456B1">
      <w:pPr>
        <w:rPr>
          <w:lang w:val="en-US"/>
        </w:rPr>
      </w:pPr>
    </w:p>
    <w:p w14:paraId="76054BCA" w14:textId="66B4699A" w:rsidR="001C584E" w:rsidRDefault="001C584E" w:rsidP="001C584E">
      <w:pPr>
        <w:pStyle w:val="Heading2"/>
        <w:rPr>
          <w:lang w:val="en-US"/>
        </w:rPr>
      </w:pPr>
      <w:bookmarkStart w:id="5" w:name="_Toc137417031"/>
      <w:r w:rsidRPr="001C584E">
        <w:rPr>
          <w:lang w:val="en-US"/>
        </w:rPr>
        <w:t>Expert Level Topics</w:t>
      </w:r>
      <w:bookmarkEnd w:id="5"/>
    </w:p>
    <w:p w14:paraId="7FD194D7" w14:textId="77777777" w:rsidR="00B456B1" w:rsidRPr="00B456B1" w:rsidRDefault="00B456B1" w:rsidP="00B456B1">
      <w:pPr>
        <w:pStyle w:val="ListParagraph"/>
        <w:numPr>
          <w:ilvl w:val="0"/>
          <w:numId w:val="28"/>
        </w:numPr>
      </w:pPr>
      <w:r w:rsidRPr="00B456B1">
        <w:t>Stochastic Processes: Dive deeper into the theory of stochastic processes, including Poisson processes, Brownian motion, and martingales.</w:t>
      </w:r>
    </w:p>
    <w:p w14:paraId="27239407" w14:textId="77777777" w:rsidR="00B456B1" w:rsidRPr="00B456B1" w:rsidRDefault="00B456B1" w:rsidP="00B456B1">
      <w:pPr>
        <w:pStyle w:val="ListParagraph"/>
        <w:numPr>
          <w:ilvl w:val="0"/>
          <w:numId w:val="28"/>
        </w:numPr>
      </w:pPr>
      <w:r w:rsidRPr="00B456B1">
        <w:t>Estimation Theory: Study maximum likelihood estimation, confidence intervals, and hypothesis testing.</w:t>
      </w:r>
    </w:p>
    <w:p w14:paraId="16DF3332" w14:textId="77777777" w:rsidR="00B456B1" w:rsidRPr="00B456B1" w:rsidRDefault="00B456B1" w:rsidP="00B456B1">
      <w:pPr>
        <w:pStyle w:val="ListParagraph"/>
        <w:numPr>
          <w:ilvl w:val="0"/>
          <w:numId w:val="28"/>
        </w:numPr>
      </w:pPr>
      <w:r w:rsidRPr="00B456B1">
        <w:t>Bayesian Inference: Explore advanced topics in Bayesian inference, including conjugate priors, hierarchical models, and Bayesian model selection.</w:t>
      </w:r>
    </w:p>
    <w:p w14:paraId="54C63C30" w14:textId="77777777" w:rsidR="00B456B1" w:rsidRPr="00B456B1" w:rsidRDefault="00B456B1" w:rsidP="00B456B1">
      <w:pPr>
        <w:pStyle w:val="ListParagraph"/>
        <w:numPr>
          <w:ilvl w:val="0"/>
          <w:numId w:val="28"/>
        </w:numPr>
      </w:pPr>
      <w:r w:rsidRPr="00B456B1">
        <w:lastRenderedPageBreak/>
        <w:t>Advanced Probability Distributions: Learn about multivariate distributions, such as the multivariate normal distribution, and their properties.</w:t>
      </w:r>
    </w:p>
    <w:p w14:paraId="586A6F37" w14:textId="77777777" w:rsidR="00B456B1" w:rsidRPr="00B456B1" w:rsidRDefault="00B456B1" w:rsidP="00B456B1">
      <w:pPr>
        <w:pStyle w:val="ListParagraph"/>
        <w:numPr>
          <w:ilvl w:val="0"/>
          <w:numId w:val="28"/>
        </w:numPr>
      </w:pPr>
      <w:r w:rsidRPr="00B456B1">
        <w:t>Monte Carlo Methods: Understand Monte Carlo simulation techniques, including importance sampling, Markov Chain Monte Carlo (MCMC), and the Metropolis-Hastings algorithm.</w:t>
      </w:r>
    </w:p>
    <w:p w14:paraId="7896BC22" w14:textId="14E33469" w:rsidR="001C584E" w:rsidRDefault="001C584E" w:rsidP="00B456B1"/>
    <w:p w14:paraId="6B5E6FDE" w14:textId="20F67BAE" w:rsidR="00B456B1" w:rsidRDefault="00B456B1" w:rsidP="00B456B1"/>
    <w:p w14:paraId="2AF38892" w14:textId="5BCB1205" w:rsidR="00B456B1" w:rsidRDefault="00B456B1" w:rsidP="00B456B1"/>
    <w:p w14:paraId="0C5CF2AE" w14:textId="77777777" w:rsidR="00B456B1" w:rsidRPr="00B456B1" w:rsidRDefault="00B456B1" w:rsidP="00B456B1">
      <w:r w:rsidRPr="00B456B1">
        <w:t xml:space="preserve">Remember, this curriculum is designed to provide a solid foundation in Probability theory with practical relevance. After completing Probability and Statistics, you can move on to studying machine learning, where Probability concepts play a crucial role in understanding algorithms and </w:t>
      </w:r>
      <w:proofErr w:type="spellStart"/>
      <w:r w:rsidRPr="00B456B1">
        <w:t>modeling</w:t>
      </w:r>
      <w:proofErr w:type="spellEnd"/>
      <w:r w:rsidRPr="00B456B1">
        <w:t xml:space="preserve"> uncertainty.</w:t>
      </w:r>
    </w:p>
    <w:p w14:paraId="64D6AF7C" w14:textId="77777777" w:rsidR="00B456B1" w:rsidRPr="00B456B1" w:rsidRDefault="00B456B1" w:rsidP="00B456B1"/>
    <w:p w14:paraId="187F2083" w14:textId="77777777" w:rsidR="00B456B1" w:rsidRPr="001C584E" w:rsidRDefault="00B456B1" w:rsidP="00B456B1"/>
    <w:p w14:paraId="5DA5ADDB" w14:textId="77777777" w:rsidR="001C584E" w:rsidRPr="001C584E" w:rsidRDefault="001C584E" w:rsidP="001C584E">
      <w:pPr>
        <w:rPr>
          <w:lang w:val="en-US"/>
        </w:rPr>
      </w:pPr>
    </w:p>
    <w:p w14:paraId="12451771" w14:textId="05D45056" w:rsidR="00FA65F7" w:rsidRDefault="00FA65F7" w:rsidP="0090163B">
      <w:pPr>
        <w:rPr>
          <w:lang w:val="en-US"/>
        </w:rPr>
      </w:pPr>
    </w:p>
    <w:p w14:paraId="3D1AA48C" w14:textId="03F52751" w:rsidR="00FA65F7" w:rsidRDefault="00FA65F7" w:rsidP="0090163B">
      <w:pPr>
        <w:rPr>
          <w:lang w:val="en-US"/>
        </w:rPr>
      </w:pPr>
    </w:p>
    <w:p w14:paraId="6EF20D4A" w14:textId="6D1E1BAC" w:rsidR="00FA65F7" w:rsidRDefault="00FA65F7" w:rsidP="0090163B">
      <w:pPr>
        <w:rPr>
          <w:lang w:val="en-US"/>
        </w:rPr>
      </w:pPr>
    </w:p>
    <w:p w14:paraId="37188128" w14:textId="25423A5F" w:rsidR="00FA65F7" w:rsidRDefault="00FA65F7" w:rsidP="0090163B">
      <w:pPr>
        <w:rPr>
          <w:lang w:val="en-US"/>
        </w:rPr>
      </w:pPr>
    </w:p>
    <w:p w14:paraId="78C6207B" w14:textId="21764FF1" w:rsidR="00FA65F7" w:rsidRDefault="00FA65F7" w:rsidP="0090163B">
      <w:pPr>
        <w:rPr>
          <w:lang w:val="en-US"/>
        </w:rPr>
      </w:pPr>
    </w:p>
    <w:p w14:paraId="52E58A52" w14:textId="7E9D98C4" w:rsidR="00FA65F7" w:rsidRDefault="00FA65F7" w:rsidP="0090163B">
      <w:pPr>
        <w:rPr>
          <w:lang w:val="en-US"/>
        </w:rPr>
      </w:pPr>
    </w:p>
    <w:p w14:paraId="7EFA9468" w14:textId="2C70325C" w:rsidR="00FA65F7" w:rsidRDefault="00FA65F7" w:rsidP="0090163B">
      <w:pPr>
        <w:rPr>
          <w:lang w:val="en-US"/>
        </w:rPr>
      </w:pPr>
    </w:p>
    <w:p w14:paraId="6748B5CE" w14:textId="04E08672" w:rsidR="00FA65F7" w:rsidRDefault="00FA65F7" w:rsidP="0090163B">
      <w:pPr>
        <w:rPr>
          <w:lang w:val="en-US"/>
        </w:rPr>
      </w:pPr>
    </w:p>
    <w:p w14:paraId="349284E7" w14:textId="609643F8" w:rsidR="00FA65F7" w:rsidRDefault="00FA65F7" w:rsidP="0090163B">
      <w:pPr>
        <w:rPr>
          <w:lang w:val="en-US"/>
        </w:rPr>
      </w:pPr>
    </w:p>
    <w:p w14:paraId="7FBA6CE9" w14:textId="2A69AAAD" w:rsidR="00FA65F7" w:rsidRDefault="00FA65F7" w:rsidP="0090163B">
      <w:pPr>
        <w:rPr>
          <w:lang w:val="en-US"/>
        </w:rPr>
      </w:pPr>
    </w:p>
    <w:p w14:paraId="32C57129" w14:textId="0448075F" w:rsidR="00FA65F7" w:rsidRDefault="00FA65F7" w:rsidP="0090163B">
      <w:pPr>
        <w:rPr>
          <w:lang w:val="en-US"/>
        </w:rPr>
      </w:pPr>
    </w:p>
    <w:p w14:paraId="5A4F8C85" w14:textId="701899FC" w:rsidR="00FA65F7" w:rsidRDefault="00FA65F7" w:rsidP="0090163B">
      <w:pPr>
        <w:rPr>
          <w:lang w:val="en-US"/>
        </w:rPr>
      </w:pPr>
    </w:p>
    <w:p w14:paraId="160F8708" w14:textId="36A0D2E2" w:rsidR="00EA74CE" w:rsidRDefault="00EA74CE" w:rsidP="00EA74CE">
      <w:pPr>
        <w:rPr>
          <w:lang w:val="en-US"/>
        </w:rPr>
      </w:pPr>
    </w:p>
    <w:p w14:paraId="52C6FAE6" w14:textId="36941861" w:rsidR="00B456B1" w:rsidRDefault="00B456B1" w:rsidP="00EA74CE"/>
    <w:p w14:paraId="6A781E5F" w14:textId="1D321A40" w:rsidR="00B456B1" w:rsidRDefault="00B456B1" w:rsidP="00EA74CE"/>
    <w:p w14:paraId="2625C6C5" w14:textId="12472BEA" w:rsidR="00B456B1" w:rsidRDefault="00B456B1" w:rsidP="00EA74CE"/>
    <w:p w14:paraId="4F6C7A43" w14:textId="0F9B3668" w:rsidR="00B456B1" w:rsidRDefault="00B456B1" w:rsidP="00EA74CE"/>
    <w:p w14:paraId="5082F3FE" w14:textId="4AD74AAA" w:rsidR="00B456B1" w:rsidRDefault="00B456B1" w:rsidP="00EA74CE"/>
    <w:p w14:paraId="40582B1B" w14:textId="117A925D" w:rsidR="00B456B1" w:rsidRDefault="00B456B1" w:rsidP="00EA74CE"/>
    <w:p w14:paraId="264DAE50" w14:textId="0D24F334" w:rsidR="00B456B1" w:rsidRDefault="00B456B1" w:rsidP="00EA74CE"/>
    <w:p w14:paraId="5D92D7F2" w14:textId="657358BF" w:rsidR="00B456B1" w:rsidRDefault="00B456B1" w:rsidP="00EA74CE"/>
    <w:p w14:paraId="15207E91" w14:textId="1AA438BA" w:rsidR="00B456B1" w:rsidRDefault="00B456B1" w:rsidP="00EA74CE"/>
    <w:p w14:paraId="2920E5F4" w14:textId="6E2285D3" w:rsidR="00B456B1" w:rsidRDefault="00B456B1" w:rsidP="00EA74CE"/>
    <w:p w14:paraId="3D74D4BB" w14:textId="4611E51F" w:rsidR="00B456B1" w:rsidRDefault="00B456B1" w:rsidP="00EA74CE"/>
    <w:p w14:paraId="378FB246" w14:textId="77777777" w:rsidR="00B456B1" w:rsidRDefault="00B456B1" w:rsidP="00EA74CE"/>
    <w:p w14:paraId="25BBF488" w14:textId="77777777" w:rsidR="00B456B1" w:rsidRPr="00EA74CE" w:rsidRDefault="00B456B1" w:rsidP="00EA74CE"/>
    <w:sectPr w:rsidR="00B456B1" w:rsidRPr="00EA74CE" w:rsidSect="0038625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06979" w14:textId="77777777" w:rsidR="00630503" w:rsidRDefault="00630503" w:rsidP="0038625E">
      <w:r>
        <w:separator/>
      </w:r>
    </w:p>
  </w:endnote>
  <w:endnote w:type="continuationSeparator" w:id="0">
    <w:p w14:paraId="2B0D1DB4" w14:textId="77777777" w:rsidR="00630503" w:rsidRDefault="00630503" w:rsidP="00386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09332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CCDA57" w14:textId="427FEFEA" w:rsidR="00BC1156" w:rsidRDefault="00BC1156" w:rsidP="003000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ADFCED" w14:textId="77777777" w:rsidR="00BC1156" w:rsidRDefault="00BC1156" w:rsidP="003862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48428" w14:textId="77777777" w:rsidR="00BC1156" w:rsidRDefault="00BC1156" w:rsidP="003862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26022" w14:textId="77777777" w:rsidR="00630503" w:rsidRDefault="00630503" w:rsidP="0038625E">
      <w:r>
        <w:separator/>
      </w:r>
    </w:p>
  </w:footnote>
  <w:footnote w:type="continuationSeparator" w:id="0">
    <w:p w14:paraId="73DC0DBE" w14:textId="77777777" w:rsidR="00630503" w:rsidRDefault="00630503" w:rsidP="00386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8302598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DB613B4" w14:textId="71032246" w:rsidR="00BC1156" w:rsidRDefault="00BC1156" w:rsidP="0030002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5727E" w14:textId="77777777" w:rsidR="00BC1156" w:rsidRDefault="00BC1156" w:rsidP="003862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07EA5" w14:textId="77777777" w:rsidR="00BC1156" w:rsidRDefault="00BC1156" w:rsidP="0038625E">
    <w:pPr>
      <w:pStyle w:val="Header"/>
      <w:ind w:right="360"/>
    </w:pPr>
  </w:p>
  <w:p w14:paraId="5DA4498D" w14:textId="49C763E7" w:rsidR="00BC1156" w:rsidRDefault="00BC1156" w:rsidP="0038625E">
    <w:pPr>
      <w:pStyle w:val="Header"/>
      <w:ind w:right="360"/>
    </w:pPr>
    <w:r>
      <w:rPr>
        <w:caps/>
        <w:noProof/>
        <w:color w:val="808080" w:themeColor="background1" w:themeShade="80"/>
        <w:sz w:val="20"/>
        <w:szCs w:val="2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E8C0B22" wp14:editId="1D93DBC3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E943B" w14:textId="77777777" w:rsidR="00BC1156" w:rsidRDefault="00BC115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8C0B22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347E943B" w14:textId="77777777" w:rsidR="00BC1156" w:rsidRDefault="00BC115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0532"/>
    <w:multiLevelType w:val="hybridMultilevel"/>
    <w:tmpl w:val="DC30BB28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998"/>
    <w:multiLevelType w:val="hybridMultilevel"/>
    <w:tmpl w:val="1028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8721E"/>
    <w:multiLevelType w:val="hybridMultilevel"/>
    <w:tmpl w:val="4DF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005CA"/>
    <w:multiLevelType w:val="hybridMultilevel"/>
    <w:tmpl w:val="82269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D4995"/>
    <w:multiLevelType w:val="hybridMultilevel"/>
    <w:tmpl w:val="4F76E050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525FF"/>
    <w:multiLevelType w:val="hybridMultilevel"/>
    <w:tmpl w:val="63E49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37A8B"/>
    <w:multiLevelType w:val="hybridMultilevel"/>
    <w:tmpl w:val="5D981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2F82"/>
    <w:multiLevelType w:val="hybridMultilevel"/>
    <w:tmpl w:val="9A426680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95C24"/>
    <w:multiLevelType w:val="multilevel"/>
    <w:tmpl w:val="7F8A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145933"/>
    <w:multiLevelType w:val="hybridMultilevel"/>
    <w:tmpl w:val="346E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206F8"/>
    <w:multiLevelType w:val="hybridMultilevel"/>
    <w:tmpl w:val="6C7C4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3A53"/>
    <w:multiLevelType w:val="hybridMultilevel"/>
    <w:tmpl w:val="E950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831"/>
    <w:multiLevelType w:val="hybridMultilevel"/>
    <w:tmpl w:val="33B29EF4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30C3D"/>
    <w:multiLevelType w:val="hybridMultilevel"/>
    <w:tmpl w:val="4454D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2B327C"/>
    <w:multiLevelType w:val="hybridMultilevel"/>
    <w:tmpl w:val="88827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17448"/>
    <w:multiLevelType w:val="multilevel"/>
    <w:tmpl w:val="7F8A4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15D32BF"/>
    <w:multiLevelType w:val="hybridMultilevel"/>
    <w:tmpl w:val="ADAC54AC"/>
    <w:lvl w:ilvl="0" w:tplc="B6A461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4224"/>
    <w:multiLevelType w:val="hybridMultilevel"/>
    <w:tmpl w:val="FBDE2060"/>
    <w:lvl w:ilvl="0" w:tplc="197AC542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="Apple Chancer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85014"/>
    <w:multiLevelType w:val="hybridMultilevel"/>
    <w:tmpl w:val="C7767268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655F8"/>
    <w:multiLevelType w:val="hybridMultilevel"/>
    <w:tmpl w:val="CB3659AE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E54C7"/>
    <w:multiLevelType w:val="hybridMultilevel"/>
    <w:tmpl w:val="973E9722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60E59"/>
    <w:multiLevelType w:val="hybridMultilevel"/>
    <w:tmpl w:val="FA588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586"/>
    <w:multiLevelType w:val="hybridMultilevel"/>
    <w:tmpl w:val="C65E980A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859B6"/>
    <w:multiLevelType w:val="hybridMultilevel"/>
    <w:tmpl w:val="B4A25E3C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C74C6"/>
    <w:multiLevelType w:val="hybridMultilevel"/>
    <w:tmpl w:val="2D94DFE2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C22B9"/>
    <w:multiLevelType w:val="hybridMultilevel"/>
    <w:tmpl w:val="859C5436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3716EC"/>
    <w:multiLevelType w:val="hybridMultilevel"/>
    <w:tmpl w:val="18F4ACBE"/>
    <w:lvl w:ilvl="0" w:tplc="A7B41BF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75045"/>
    <w:multiLevelType w:val="hybridMultilevel"/>
    <w:tmpl w:val="64800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26"/>
  </w:num>
  <w:num w:numId="5">
    <w:abstractNumId w:val="19"/>
  </w:num>
  <w:num w:numId="6">
    <w:abstractNumId w:val="25"/>
  </w:num>
  <w:num w:numId="7">
    <w:abstractNumId w:val="23"/>
  </w:num>
  <w:num w:numId="8">
    <w:abstractNumId w:val="12"/>
  </w:num>
  <w:num w:numId="9">
    <w:abstractNumId w:val="4"/>
  </w:num>
  <w:num w:numId="10">
    <w:abstractNumId w:val="7"/>
  </w:num>
  <w:num w:numId="11">
    <w:abstractNumId w:val="18"/>
  </w:num>
  <w:num w:numId="12">
    <w:abstractNumId w:val="6"/>
  </w:num>
  <w:num w:numId="13">
    <w:abstractNumId w:val="14"/>
  </w:num>
  <w:num w:numId="14">
    <w:abstractNumId w:val="21"/>
  </w:num>
  <w:num w:numId="15">
    <w:abstractNumId w:val="20"/>
  </w:num>
  <w:num w:numId="16">
    <w:abstractNumId w:val="0"/>
  </w:num>
  <w:num w:numId="17">
    <w:abstractNumId w:val="16"/>
  </w:num>
  <w:num w:numId="18">
    <w:abstractNumId w:val="9"/>
  </w:num>
  <w:num w:numId="19">
    <w:abstractNumId w:val="17"/>
  </w:num>
  <w:num w:numId="20">
    <w:abstractNumId w:val="8"/>
  </w:num>
  <w:num w:numId="21">
    <w:abstractNumId w:val="3"/>
  </w:num>
  <w:num w:numId="22">
    <w:abstractNumId w:val="10"/>
  </w:num>
  <w:num w:numId="23">
    <w:abstractNumId w:val="13"/>
  </w:num>
  <w:num w:numId="24">
    <w:abstractNumId w:val="11"/>
  </w:num>
  <w:num w:numId="25">
    <w:abstractNumId w:val="5"/>
  </w:num>
  <w:num w:numId="26">
    <w:abstractNumId w:val="1"/>
  </w:num>
  <w:num w:numId="27">
    <w:abstractNumId w:val="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7D"/>
    <w:rsid w:val="00000DCD"/>
    <w:rsid w:val="000127C6"/>
    <w:rsid w:val="00036440"/>
    <w:rsid w:val="0005189B"/>
    <w:rsid w:val="00084A85"/>
    <w:rsid w:val="000F0B2E"/>
    <w:rsid w:val="000F7FC5"/>
    <w:rsid w:val="00103EB9"/>
    <w:rsid w:val="00122C66"/>
    <w:rsid w:val="00135651"/>
    <w:rsid w:val="00141EBF"/>
    <w:rsid w:val="00141FC3"/>
    <w:rsid w:val="001437FA"/>
    <w:rsid w:val="001619E8"/>
    <w:rsid w:val="00186435"/>
    <w:rsid w:val="00186685"/>
    <w:rsid w:val="001A609B"/>
    <w:rsid w:val="001B1800"/>
    <w:rsid w:val="001B37F1"/>
    <w:rsid w:val="001C33D7"/>
    <w:rsid w:val="001C584E"/>
    <w:rsid w:val="001E0763"/>
    <w:rsid w:val="001E22B0"/>
    <w:rsid w:val="002122FC"/>
    <w:rsid w:val="00214433"/>
    <w:rsid w:val="00221378"/>
    <w:rsid w:val="00224DA2"/>
    <w:rsid w:val="002506FE"/>
    <w:rsid w:val="00265416"/>
    <w:rsid w:val="0027164D"/>
    <w:rsid w:val="002767BF"/>
    <w:rsid w:val="00287E5E"/>
    <w:rsid w:val="002A370A"/>
    <w:rsid w:val="002B1A26"/>
    <w:rsid w:val="002B5847"/>
    <w:rsid w:val="002C7294"/>
    <w:rsid w:val="002F081F"/>
    <w:rsid w:val="002F2477"/>
    <w:rsid w:val="00300027"/>
    <w:rsid w:val="0033303B"/>
    <w:rsid w:val="00355B19"/>
    <w:rsid w:val="00356FFE"/>
    <w:rsid w:val="0037578D"/>
    <w:rsid w:val="0038625E"/>
    <w:rsid w:val="00392884"/>
    <w:rsid w:val="003B6BD7"/>
    <w:rsid w:val="003D7935"/>
    <w:rsid w:val="003E54D7"/>
    <w:rsid w:val="004258C2"/>
    <w:rsid w:val="00455E7D"/>
    <w:rsid w:val="004763DA"/>
    <w:rsid w:val="004A2915"/>
    <w:rsid w:val="004A3705"/>
    <w:rsid w:val="004A6C9C"/>
    <w:rsid w:val="004D461D"/>
    <w:rsid w:val="004D4F33"/>
    <w:rsid w:val="004D5B06"/>
    <w:rsid w:val="005320EA"/>
    <w:rsid w:val="00533762"/>
    <w:rsid w:val="0054504A"/>
    <w:rsid w:val="0055648A"/>
    <w:rsid w:val="00581ADF"/>
    <w:rsid w:val="00592F7A"/>
    <w:rsid w:val="005940E1"/>
    <w:rsid w:val="005B2DF5"/>
    <w:rsid w:val="005B3F29"/>
    <w:rsid w:val="005D658B"/>
    <w:rsid w:val="005E085F"/>
    <w:rsid w:val="005E3B00"/>
    <w:rsid w:val="005F5978"/>
    <w:rsid w:val="005F7960"/>
    <w:rsid w:val="006177BA"/>
    <w:rsid w:val="00623843"/>
    <w:rsid w:val="00630503"/>
    <w:rsid w:val="00632A49"/>
    <w:rsid w:val="006549A4"/>
    <w:rsid w:val="00661FE4"/>
    <w:rsid w:val="00662FEA"/>
    <w:rsid w:val="00664E2B"/>
    <w:rsid w:val="00666CB5"/>
    <w:rsid w:val="006732DA"/>
    <w:rsid w:val="00674F3F"/>
    <w:rsid w:val="006777AD"/>
    <w:rsid w:val="00680ACF"/>
    <w:rsid w:val="006818E7"/>
    <w:rsid w:val="00691146"/>
    <w:rsid w:val="0069177C"/>
    <w:rsid w:val="006C160F"/>
    <w:rsid w:val="006C52D7"/>
    <w:rsid w:val="006E6931"/>
    <w:rsid w:val="006F4E64"/>
    <w:rsid w:val="007149F2"/>
    <w:rsid w:val="00746A2A"/>
    <w:rsid w:val="00750035"/>
    <w:rsid w:val="00767825"/>
    <w:rsid w:val="00767AFC"/>
    <w:rsid w:val="00783947"/>
    <w:rsid w:val="00783F66"/>
    <w:rsid w:val="007945C6"/>
    <w:rsid w:val="007A2D27"/>
    <w:rsid w:val="007C6EDC"/>
    <w:rsid w:val="007D6E94"/>
    <w:rsid w:val="007E4269"/>
    <w:rsid w:val="00816FD6"/>
    <w:rsid w:val="008708B4"/>
    <w:rsid w:val="00872236"/>
    <w:rsid w:val="008B022C"/>
    <w:rsid w:val="008E40FE"/>
    <w:rsid w:val="008F3F12"/>
    <w:rsid w:val="0090163B"/>
    <w:rsid w:val="00905325"/>
    <w:rsid w:val="0091201C"/>
    <w:rsid w:val="00927BC9"/>
    <w:rsid w:val="00943852"/>
    <w:rsid w:val="00956AB7"/>
    <w:rsid w:val="00961CB8"/>
    <w:rsid w:val="00965112"/>
    <w:rsid w:val="009704C2"/>
    <w:rsid w:val="009730BA"/>
    <w:rsid w:val="009903A3"/>
    <w:rsid w:val="00991F98"/>
    <w:rsid w:val="00997F0A"/>
    <w:rsid w:val="009E052D"/>
    <w:rsid w:val="009E4883"/>
    <w:rsid w:val="009F3FFE"/>
    <w:rsid w:val="009F4896"/>
    <w:rsid w:val="00A071A1"/>
    <w:rsid w:val="00A11950"/>
    <w:rsid w:val="00A51C50"/>
    <w:rsid w:val="00A5656C"/>
    <w:rsid w:val="00A6620F"/>
    <w:rsid w:val="00A80B28"/>
    <w:rsid w:val="00A85986"/>
    <w:rsid w:val="00AA6441"/>
    <w:rsid w:val="00AF7BEB"/>
    <w:rsid w:val="00B11C91"/>
    <w:rsid w:val="00B12B17"/>
    <w:rsid w:val="00B33721"/>
    <w:rsid w:val="00B456B1"/>
    <w:rsid w:val="00B54EDD"/>
    <w:rsid w:val="00B678BC"/>
    <w:rsid w:val="00B71A8A"/>
    <w:rsid w:val="00B74D3E"/>
    <w:rsid w:val="00B8463C"/>
    <w:rsid w:val="00BB6C27"/>
    <w:rsid w:val="00BC1156"/>
    <w:rsid w:val="00BD6C2D"/>
    <w:rsid w:val="00BE00B1"/>
    <w:rsid w:val="00BF6863"/>
    <w:rsid w:val="00C07DF8"/>
    <w:rsid w:val="00C13034"/>
    <w:rsid w:val="00C43819"/>
    <w:rsid w:val="00C6144B"/>
    <w:rsid w:val="00C66E6C"/>
    <w:rsid w:val="00C776ED"/>
    <w:rsid w:val="00C80B9A"/>
    <w:rsid w:val="00C82059"/>
    <w:rsid w:val="00C86452"/>
    <w:rsid w:val="00CB0F27"/>
    <w:rsid w:val="00CC3B09"/>
    <w:rsid w:val="00CD4D2E"/>
    <w:rsid w:val="00CD7A92"/>
    <w:rsid w:val="00CE2A4F"/>
    <w:rsid w:val="00CF1338"/>
    <w:rsid w:val="00CF1FC2"/>
    <w:rsid w:val="00CF3063"/>
    <w:rsid w:val="00D3336E"/>
    <w:rsid w:val="00D57F16"/>
    <w:rsid w:val="00D71DB4"/>
    <w:rsid w:val="00D92E0A"/>
    <w:rsid w:val="00D97FE2"/>
    <w:rsid w:val="00DB1627"/>
    <w:rsid w:val="00DC21B4"/>
    <w:rsid w:val="00DC32B8"/>
    <w:rsid w:val="00DD4094"/>
    <w:rsid w:val="00DE0EC9"/>
    <w:rsid w:val="00DE148B"/>
    <w:rsid w:val="00E17101"/>
    <w:rsid w:val="00E36DC1"/>
    <w:rsid w:val="00E405DB"/>
    <w:rsid w:val="00E57CC8"/>
    <w:rsid w:val="00E90A53"/>
    <w:rsid w:val="00EA74CE"/>
    <w:rsid w:val="00F13C2B"/>
    <w:rsid w:val="00F2056D"/>
    <w:rsid w:val="00F22C91"/>
    <w:rsid w:val="00F23FCC"/>
    <w:rsid w:val="00F305FB"/>
    <w:rsid w:val="00F5404C"/>
    <w:rsid w:val="00F646C9"/>
    <w:rsid w:val="00F64F94"/>
    <w:rsid w:val="00F75DA3"/>
    <w:rsid w:val="00F83E11"/>
    <w:rsid w:val="00F9585D"/>
    <w:rsid w:val="00FA65F7"/>
    <w:rsid w:val="00FB1440"/>
    <w:rsid w:val="00FD08AF"/>
    <w:rsid w:val="00FE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67559"/>
  <w15:chartTrackingRefBased/>
  <w15:docId w15:val="{B9AA1955-7FBE-EB4E-9917-FA88F0D0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5E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E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F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5E7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5E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320E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D6E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74F3F"/>
    <w:rPr>
      <w:rFonts w:asciiTheme="majorHAnsi" w:eastAsiaTheme="majorEastAsia" w:hAnsiTheme="majorHAnsi" w:cstheme="majorBidi"/>
      <w:color w:val="1F3763" w:themeColor="accent1" w:themeShade="7F"/>
    </w:rPr>
  </w:style>
  <w:style w:type="table" w:styleId="PlainTable3">
    <w:name w:val="Plain Table 3"/>
    <w:basedOn w:val="TableNormal"/>
    <w:uiPriority w:val="43"/>
    <w:rsid w:val="00000DC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00D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000D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000DCD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00DC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00DC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">
    <w:name w:val="Grid Table 3"/>
    <w:basedOn w:val="TableNormal"/>
    <w:uiPriority w:val="48"/>
    <w:rsid w:val="00000D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00DC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00DC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000D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000D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1Light-Accent1">
    <w:name w:val="List Table 1 Light Accent 1"/>
    <w:basedOn w:val="TableNormal"/>
    <w:uiPriority w:val="46"/>
    <w:rsid w:val="00000D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000D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">
    <w:name w:val="Grid Table 7 Colorful"/>
    <w:basedOn w:val="TableNormal"/>
    <w:uiPriority w:val="52"/>
    <w:rsid w:val="00000DC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0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83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94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911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386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625E"/>
  </w:style>
  <w:style w:type="character" w:styleId="PageNumber">
    <w:name w:val="page number"/>
    <w:basedOn w:val="DefaultParagraphFont"/>
    <w:uiPriority w:val="99"/>
    <w:semiHidden/>
    <w:unhideWhenUsed/>
    <w:rsid w:val="0038625E"/>
  </w:style>
  <w:style w:type="paragraph" w:styleId="Header">
    <w:name w:val="header"/>
    <w:basedOn w:val="Normal"/>
    <w:link w:val="HeaderChar"/>
    <w:uiPriority w:val="99"/>
    <w:unhideWhenUsed/>
    <w:rsid w:val="00386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625E"/>
  </w:style>
  <w:style w:type="paragraph" w:styleId="IntenseQuote">
    <w:name w:val="Intense Quote"/>
    <w:basedOn w:val="Normal"/>
    <w:next w:val="Normal"/>
    <w:link w:val="IntenseQuoteChar"/>
    <w:uiPriority w:val="30"/>
    <w:qFormat/>
    <w:rsid w:val="009438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852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0002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0027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00027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027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027"/>
    <w:rPr>
      <w:rFonts w:cstheme="minorHAnsi"/>
      <w:sz w:val="22"/>
      <w:szCs w:val="22"/>
    </w:rPr>
  </w:style>
  <w:style w:type="paragraph" w:styleId="Revision">
    <w:name w:val="Revision"/>
    <w:hidden/>
    <w:uiPriority w:val="99"/>
    <w:semiHidden/>
    <w:rsid w:val="00C0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88A3E-7F03-9743-982D-6753263B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20 Sharma</dc:creator>
  <cp:keywords/>
  <dc:description/>
  <cp:lastModifiedBy>Nikhil20 Sharma</cp:lastModifiedBy>
  <cp:revision>144</cp:revision>
  <dcterms:created xsi:type="dcterms:W3CDTF">2023-01-19T11:48:00Z</dcterms:created>
  <dcterms:modified xsi:type="dcterms:W3CDTF">2023-06-11T17:34:00Z</dcterms:modified>
</cp:coreProperties>
</file>